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E4C6" w14:textId="261DF576" w:rsidR="006C2B77" w:rsidRPr="004B4C38" w:rsidRDefault="00E005A3" w:rsidP="004B4C38">
      <w:pPr>
        <w:tabs>
          <w:tab w:val="left" w:pos="1080"/>
        </w:tabs>
        <w:spacing w:before="120" w:after="0"/>
        <w:jc w:val="center"/>
        <w:rPr>
          <w:rFonts w:ascii="Arial" w:hAnsi="Arial" w:cs="Arial"/>
          <w:lang w:val="sv-SE"/>
        </w:rPr>
      </w:pPr>
      <w:r w:rsidRPr="004B4C38">
        <w:rPr>
          <w:rFonts w:ascii="Arial" w:hAnsi="Arial" w:cs="Arial"/>
          <w:lang w:val="sv-SE"/>
        </w:rPr>
        <w:t>[KOP SURAT PERUSAHAAN]</w:t>
      </w:r>
    </w:p>
    <w:p w14:paraId="4193FABD" w14:textId="24E2C9C5" w:rsidR="00353318" w:rsidRPr="004B4C38" w:rsidRDefault="00353318" w:rsidP="004B4C38">
      <w:pPr>
        <w:tabs>
          <w:tab w:val="left" w:pos="1080"/>
        </w:tabs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83"/>
        <w:gridCol w:w="5474"/>
        <w:gridCol w:w="2126"/>
      </w:tblGrid>
      <w:tr w:rsidR="004B4C38" w14:paraId="7A9F33A2" w14:textId="63ED1136" w:rsidTr="004B4C38">
        <w:tc>
          <w:tcPr>
            <w:tcW w:w="1281" w:type="dxa"/>
          </w:tcPr>
          <w:p w14:paraId="20C4CDD0" w14:textId="0D32F02F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</w:tcPr>
          <w:p w14:paraId="39187722" w14:textId="0E4A4078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16736D79" w14:textId="1CCD5B46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____________</w:t>
            </w:r>
          </w:p>
        </w:tc>
        <w:tc>
          <w:tcPr>
            <w:tcW w:w="2126" w:type="dxa"/>
          </w:tcPr>
          <w:p w14:paraId="18BA35D6" w14:textId="529B24E2" w:rsidR="004B4C38" w:rsidRDefault="004B4C38" w:rsidP="004B4C38">
            <w:pPr>
              <w:spacing w:after="0"/>
              <w:jc w:val="right"/>
              <w:rPr>
                <w:rFonts w:ascii="Arial" w:hAnsi="Arial" w:cs="Arial"/>
                <w:lang w:val="id-ID"/>
              </w:rPr>
            </w:pPr>
            <w:r w:rsidRPr="004B4C38">
              <w:rPr>
                <w:rFonts w:ascii="Arial" w:hAnsi="Arial" w:cs="Arial"/>
              </w:rPr>
              <w:t>dd/mmm/</w:t>
            </w:r>
            <w:proofErr w:type="spellStart"/>
            <w:r w:rsidRPr="004B4C38">
              <w:rPr>
                <w:rFonts w:ascii="Arial" w:hAnsi="Arial" w:cs="Arial"/>
              </w:rPr>
              <w:t>yyyy</w:t>
            </w:r>
            <w:proofErr w:type="spellEnd"/>
          </w:p>
        </w:tc>
      </w:tr>
      <w:tr w:rsidR="004B4C38" w14:paraId="3D9D56FF" w14:textId="3AB017D4" w:rsidTr="004B4C38">
        <w:tc>
          <w:tcPr>
            <w:tcW w:w="1281" w:type="dxa"/>
          </w:tcPr>
          <w:p w14:paraId="488CB75A" w14:textId="6801568E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3" w:type="dxa"/>
          </w:tcPr>
          <w:p w14:paraId="5962C7F1" w14:textId="5197E7BA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382A3A68" w14:textId="7AF20B03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S</w:t>
            </w:r>
            <w:r w:rsidRPr="004B4C38">
              <w:rPr>
                <w:rFonts w:ascii="Arial" w:hAnsi="Arial" w:cs="Arial"/>
              </w:rPr>
              <w:t xml:space="preserve">urat </w:t>
            </w:r>
            <w:r>
              <w:rPr>
                <w:rFonts w:ascii="Arial" w:hAnsi="Arial" w:cs="Arial"/>
              </w:rPr>
              <w:t>K</w:t>
            </w:r>
            <w:r w:rsidRPr="004B4C38">
              <w:rPr>
                <w:rFonts w:ascii="Arial" w:hAnsi="Arial" w:cs="Arial"/>
              </w:rPr>
              <w:t>uasa (</w:t>
            </w:r>
            <w:proofErr w:type="spellStart"/>
            <w:r w:rsidRPr="004B4C38">
              <w:rPr>
                <w:rFonts w:ascii="Arial" w:hAnsi="Arial" w:cs="Arial"/>
              </w:rPr>
              <w:t>apabila</w:t>
            </w:r>
            <w:proofErr w:type="spellEnd"/>
            <w:r w:rsidRPr="004B4C38">
              <w:rPr>
                <w:rFonts w:ascii="Arial" w:hAnsi="Arial" w:cs="Arial"/>
              </w:rPr>
              <w:t xml:space="preserve"> </w:t>
            </w:r>
            <w:proofErr w:type="spellStart"/>
            <w:r w:rsidRPr="004B4C38">
              <w:rPr>
                <w:rFonts w:ascii="Arial" w:hAnsi="Arial" w:cs="Arial"/>
              </w:rPr>
              <w:t>diperlukan</w:t>
            </w:r>
            <w:proofErr w:type="spellEnd"/>
            <w:r w:rsidRPr="004B4C38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</w:tcPr>
          <w:p w14:paraId="108EE5A1" w14:textId="77777777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506E971" w14:textId="77777777" w:rsidR="00353318" w:rsidRDefault="0035331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2F8EF8EC" w14:textId="77777777" w:rsidR="004B4C38" w:rsidRPr="004B4C38" w:rsidRDefault="004B4C3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5368A83" w14:textId="7D65FE52" w:rsidR="00353318" w:rsidRPr="004B4C38" w:rsidRDefault="004159D1" w:rsidP="004B4C38">
      <w:pPr>
        <w:spacing w:before="120" w:after="0"/>
        <w:rPr>
          <w:rFonts w:ascii="Arial" w:hAnsi="Arial" w:cs="Arial"/>
          <w:color w:val="000000"/>
        </w:rPr>
      </w:pPr>
      <w:proofErr w:type="spellStart"/>
      <w:r w:rsidRPr="004B4C38">
        <w:rPr>
          <w:rFonts w:ascii="Arial" w:hAnsi="Arial" w:cs="Arial"/>
          <w:color w:val="000000"/>
        </w:rPr>
        <w:t>Kepada</w:t>
      </w:r>
      <w:proofErr w:type="spellEnd"/>
      <w:r w:rsidRPr="004B4C38">
        <w:rPr>
          <w:rFonts w:ascii="Arial" w:hAnsi="Arial" w:cs="Arial"/>
          <w:color w:val="000000"/>
        </w:rPr>
        <w:t xml:space="preserve"> </w:t>
      </w:r>
      <w:proofErr w:type="spellStart"/>
      <w:r w:rsidR="00153917" w:rsidRPr="004B4C38">
        <w:rPr>
          <w:rFonts w:ascii="Arial" w:hAnsi="Arial" w:cs="Arial"/>
          <w:color w:val="000000"/>
        </w:rPr>
        <w:t>Yth</w:t>
      </w:r>
      <w:proofErr w:type="spellEnd"/>
    </w:p>
    <w:p w14:paraId="74050D77" w14:textId="13ABBDA5" w:rsidR="00153917" w:rsidRPr="004B4C38" w:rsidRDefault="00153917" w:rsidP="004B4C38">
      <w:pPr>
        <w:spacing w:after="0"/>
        <w:jc w:val="both"/>
        <w:rPr>
          <w:rFonts w:ascii="Arial" w:hAnsi="Arial" w:cs="Arial"/>
          <w:u w:val="single"/>
        </w:rPr>
      </w:pPr>
      <w:proofErr w:type="spellStart"/>
      <w:r w:rsidRPr="004B4C38">
        <w:rPr>
          <w:rFonts w:ascii="Arial" w:hAnsi="Arial" w:cs="Arial"/>
          <w:u w:val="single"/>
        </w:rPr>
        <w:t>Panitia</w:t>
      </w:r>
      <w:proofErr w:type="spellEnd"/>
      <w:r w:rsidRPr="004B4C38">
        <w:rPr>
          <w:rFonts w:ascii="Arial" w:hAnsi="Arial" w:cs="Arial"/>
          <w:u w:val="single"/>
          <w:lang w:val="id-ID"/>
        </w:rPr>
        <w:t xml:space="preserve"> Pengadaan </w:t>
      </w:r>
    </w:p>
    <w:p w14:paraId="34E32E83" w14:textId="27307D1E" w:rsidR="00353318" w:rsidRPr="00B409A1" w:rsidRDefault="006C2B77" w:rsidP="004B4C38">
      <w:pPr>
        <w:spacing w:after="0"/>
        <w:rPr>
          <w:rFonts w:ascii="Arial" w:hAnsi="Arial" w:cs="Arial"/>
          <w:b/>
          <w:bCs/>
          <w:color w:val="000000"/>
          <w:lang w:val="sv-SE"/>
        </w:rPr>
      </w:pPr>
      <w:r w:rsidRPr="00B409A1">
        <w:rPr>
          <w:rFonts w:ascii="Arial" w:hAnsi="Arial" w:cs="Arial"/>
          <w:b/>
          <w:bCs/>
          <w:color w:val="000000"/>
          <w:lang w:val="sv-SE"/>
        </w:rPr>
        <w:t>PT Sarana Multi Infrastruktur (Persero)</w:t>
      </w:r>
    </w:p>
    <w:p w14:paraId="0A3CAF62" w14:textId="56460D6C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 xml:space="preserve">Sahid Sudirman Centre </w:t>
      </w:r>
      <w:proofErr w:type="spellStart"/>
      <w:r w:rsidRPr="004B4C38">
        <w:rPr>
          <w:rFonts w:ascii="Arial" w:hAnsi="Arial" w:cs="Arial"/>
          <w:color w:val="000000"/>
        </w:rPr>
        <w:t>Bld</w:t>
      </w:r>
      <w:proofErr w:type="spellEnd"/>
      <w:r w:rsidRPr="004B4C38">
        <w:rPr>
          <w:rFonts w:ascii="Arial" w:hAnsi="Arial" w:cs="Arial"/>
          <w:color w:val="000000"/>
        </w:rPr>
        <w:t xml:space="preserve"> 47-48</w:t>
      </w:r>
      <w:r w:rsidRPr="004B4C38">
        <w:rPr>
          <w:rFonts w:ascii="Arial" w:hAnsi="Arial" w:cs="Arial"/>
          <w:color w:val="000000"/>
          <w:vertAlign w:val="superscript"/>
        </w:rPr>
        <w:t>th</w:t>
      </w:r>
      <w:r w:rsidRPr="004B4C38">
        <w:rPr>
          <w:rFonts w:ascii="Arial" w:hAnsi="Arial" w:cs="Arial"/>
          <w:color w:val="000000"/>
        </w:rPr>
        <w:t xml:space="preserve"> fl</w:t>
      </w:r>
      <w:r w:rsidR="00B74436" w:rsidRPr="004B4C38">
        <w:rPr>
          <w:rFonts w:ascii="Arial" w:hAnsi="Arial" w:cs="Arial"/>
          <w:color w:val="000000"/>
        </w:rPr>
        <w:t>oor</w:t>
      </w:r>
    </w:p>
    <w:p w14:paraId="3B7FB738" w14:textId="1A114304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>Jakarta Pusat 10220 Indonesia</w:t>
      </w:r>
    </w:p>
    <w:p w14:paraId="0464924D" w14:textId="74E617DE" w:rsidR="00353318" w:rsidRPr="004B4C38" w:rsidRDefault="00353318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p w14:paraId="3A2E8EFE" w14:textId="77777777" w:rsidR="006C2B77" w:rsidRPr="004B4C38" w:rsidRDefault="006C2B77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930"/>
      </w:tblGrid>
      <w:tr w:rsidR="00353318" w:rsidRPr="00B409A1" w14:paraId="1585006D" w14:textId="77777777" w:rsidTr="004B4C38">
        <w:tc>
          <w:tcPr>
            <w:tcW w:w="1135" w:type="dxa"/>
          </w:tcPr>
          <w:p w14:paraId="214D3624" w14:textId="6E33B067" w:rsidR="00353318" w:rsidRPr="004B4C38" w:rsidRDefault="004159D1" w:rsidP="004B4C38">
            <w:pPr>
              <w:spacing w:after="0"/>
              <w:jc w:val="both"/>
              <w:rPr>
                <w:rFonts w:ascii="Arial" w:hAnsi="Arial" w:cs="Arial"/>
                <w:b/>
                <w:lang w:val="id-ID" w:eastAsia="id-ID"/>
              </w:rPr>
            </w:pPr>
            <w:r w:rsidRPr="004B4C38">
              <w:rPr>
                <w:rFonts w:ascii="Arial" w:hAnsi="Arial" w:cs="Arial"/>
                <w:b/>
                <w:lang w:val="id-ID" w:eastAsia="id-ID"/>
              </w:rPr>
              <w:t>Perihal</w:t>
            </w:r>
            <w:r w:rsidR="004B4C38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4B4C38">
              <w:rPr>
                <w:rFonts w:ascii="Arial" w:hAnsi="Arial" w:cs="Arial"/>
                <w:b/>
                <w:lang w:val="id-ID" w:eastAsia="id-ID"/>
              </w:rPr>
              <w:t>:</w:t>
            </w:r>
          </w:p>
        </w:tc>
        <w:tc>
          <w:tcPr>
            <w:tcW w:w="7930" w:type="dxa"/>
          </w:tcPr>
          <w:p w14:paraId="2A22D653" w14:textId="4481AD90" w:rsidR="00353318" w:rsidRPr="00B409A1" w:rsidRDefault="007172B5" w:rsidP="004B4C38">
            <w:pPr>
              <w:spacing w:after="0"/>
              <w:jc w:val="both"/>
              <w:textAlignment w:val="baseline"/>
              <w:rPr>
                <w:rFonts w:ascii="Arial" w:hAnsi="Arial" w:cs="Arial"/>
                <w:b/>
                <w:lang w:val="sv-SE" w:eastAsia="id-ID"/>
              </w:rPr>
            </w:pPr>
            <w:r w:rsidRPr="00B409A1">
              <w:rPr>
                <w:rFonts w:ascii="Arial" w:hAnsi="Arial" w:cs="Arial"/>
                <w:b/>
                <w:lang w:val="sv-SE" w:eastAsia="id-ID"/>
              </w:rPr>
              <w:t>Penyampaian Pernyataan Minat</w:t>
            </w:r>
            <w:r w:rsidR="004B4C38" w:rsidRPr="00B409A1">
              <w:rPr>
                <w:rFonts w:ascii="Arial" w:hAnsi="Arial" w:cs="Arial"/>
                <w:b/>
                <w:lang w:val="sv-SE" w:eastAsia="id-ID"/>
              </w:rPr>
              <w:t>:</w:t>
            </w:r>
            <w:r w:rsidRPr="00B409A1">
              <w:rPr>
                <w:rFonts w:ascii="Arial" w:hAnsi="Arial" w:cs="Arial"/>
                <w:b/>
                <w:lang w:val="sv-SE" w:eastAsia="id-ID"/>
              </w:rPr>
              <w:t xml:space="preserve"> </w:t>
            </w:r>
            <w:r w:rsidR="0091465E" w:rsidRPr="00B409A1">
              <w:rPr>
                <w:rFonts w:ascii="Arial" w:hAnsi="Arial" w:cs="Arial"/>
                <w:b/>
                <w:lang w:val="sv-SE"/>
              </w:rPr>
              <w:t>(</w:t>
            </w:r>
            <w:r w:rsidR="00C62D2A" w:rsidRPr="00C62D2A">
              <w:rPr>
                <w:rFonts w:ascii="Arial" w:hAnsi="Arial" w:cs="Arial"/>
                <w:b/>
                <w:lang w:val="sv-SE"/>
              </w:rPr>
              <w:t>PP3525</w:t>
            </w:r>
            <w:r w:rsidR="0091465E" w:rsidRPr="00B409A1">
              <w:rPr>
                <w:rFonts w:ascii="Arial" w:hAnsi="Arial" w:cs="Arial"/>
                <w:b/>
                <w:lang w:val="sv-SE"/>
              </w:rPr>
              <w:t>) Seleksi Jasa Konsultan Penasihat Transaksi Teknis Proyek KPBU Ibu Kota Nusantara Sektor Jalan dan Multi Utility Tunnel (MUT) atas Prakarsa Badan Usaha.</w:t>
            </w:r>
          </w:p>
        </w:tc>
      </w:tr>
    </w:tbl>
    <w:p w14:paraId="2A6E1A02" w14:textId="77777777" w:rsidR="00353318" w:rsidRPr="00B409A1" w:rsidRDefault="00353318" w:rsidP="004B4C38">
      <w:pPr>
        <w:spacing w:after="0"/>
        <w:ind w:left="990" w:hanging="990"/>
        <w:jc w:val="both"/>
        <w:rPr>
          <w:rFonts w:ascii="Arial" w:hAnsi="Arial" w:cs="Arial"/>
          <w:b/>
          <w:lang w:val="sv-SE"/>
        </w:rPr>
      </w:pPr>
    </w:p>
    <w:p w14:paraId="44865342" w14:textId="65E1EB59" w:rsidR="007172B5" w:rsidRPr="004B4C38" w:rsidRDefault="004159D1" w:rsidP="004B4C38">
      <w:pPr>
        <w:suppressAutoHyphens/>
        <w:spacing w:after="0"/>
        <w:jc w:val="both"/>
        <w:rPr>
          <w:rFonts w:ascii="Arial" w:hAnsi="Arial" w:cs="Arial"/>
        </w:rPr>
      </w:pPr>
      <w:r w:rsidRPr="004B4C38">
        <w:rPr>
          <w:rFonts w:ascii="Arial" w:hAnsi="Arial" w:cs="Arial"/>
          <w:lang w:val="id-ID"/>
        </w:rPr>
        <w:t xml:space="preserve">Berdasarkan </w:t>
      </w:r>
      <w:proofErr w:type="spellStart"/>
      <w:r w:rsidR="007172B5" w:rsidRPr="004B4C38">
        <w:rPr>
          <w:rFonts w:ascii="Arial" w:hAnsi="Arial" w:cs="Arial"/>
        </w:rPr>
        <w:t>publikasi</w:t>
      </w:r>
      <w:proofErr w:type="spellEnd"/>
      <w:r w:rsidR="007172B5" w:rsidRPr="004B4C38">
        <w:rPr>
          <w:rFonts w:ascii="Arial" w:hAnsi="Arial" w:cs="Arial"/>
        </w:rPr>
        <w:t xml:space="preserve"> </w:t>
      </w:r>
      <w:proofErr w:type="spellStart"/>
      <w:r w:rsidR="006C2B77" w:rsidRPr="004B4C38">
        <w:rPr>
          <w:rFonts w:ascii="Arial" w:hAnsi="Arial" w:cs="Arial"/>
        </w:rPr>
        <w:t>Permintaan</w:t>
      </w:r>
      <w:proofErr w:type="spellEnd"/>
      <w:r w:rsidR="006C2B77" w:rsidRPr="004B4C38">
        <w:rPr>
          <w:rFonts w:ascii="Arial" w:hAnsi="Arial" w:cs="Arial"/>
        </w:rPr>
        <w:t xml:space="preserve"> </w:t>
      </w:r>
      <w:proofErr w:type="spellStart"/>
      <w:r w:rsidR="006C2B77" w:rsidRPr="004B4C38">
        <w:rPr>
          <w:rFonts w:ascii="Arial" w:hAnsi="Arial" w:cs="Arial"/>
        </w:rPr>
        <w:t>Pernyataan</w:t>
      </w:r>
      <w:proofErr w:type="spellEnd"/>
      <w:r w:rsidR="006C2B77" w:rsidRPr="004B4C38">
        <w:rPr>
          <w:rFonts w:ascii="Arial" w:hAnsi="Arial" w:cs="Arial"/>
        </w:rPr>
        <w:t xml:space="preserve"> Minat </w:t>
      </w:r>
      <w:r w:rsidR="006C2B77" w:rsidRPr="004B4C38">
        <w:rPr>
          <w:rFonts w:ascii="Arial" w:hAnsi="Arial" w:cs="Arial"/>
          <w:i/>
          <w:iCs/>
        </w:rPr>
        <w:t>(Request for Expression of Interest</w:t>
      </w:r>
      <w:r w:rsidR="00B74436" w:rsidRPr="004B4C38">
        <w:rPr>
          <w:rFonts w:ascii="Arial" w:hAnsi="Arial" w:cs="Arial"/>
          <w:i/>
          <w:iCs/>
        </w:rPr>
        <w:t>)</w:t>
      </w:r>
      <w:r w:rsidR="00B409A1">
        <w:rPr>
          <w:rFonts w:ascii="Arial" w:hAnsi="Arial" w:cs="Arial"/>
        </w:rPr>
        <w:t xml:space="preserve"> </w:t>
      </w:r>
      <w:bookmarkStart w:id="0" w:name="_Hlk202880241"/>
      <w:proofErr w:type="spellStart"/>
      <w:r w:rsidR="00B409A1">
        <w:rPr>
          <w:rFonts w:ascii="Arial" w:hAnsi="Arial" w:cs="Arial"/>
        </w:rPr>
        <w:t>nomor</w:t>
      </w:r>
      <w:proofErr w:type="spellEnd"/>
      <w:r w:rsidR="00B409A1">
        <w:rPr>
          <w:rFonts w:ascii="Arial" w:hAnsi="Arial" w:cs="Arial"/>
        </w:rPr>
        <w:t xml:space="preserve">: </w:t>
      </w:r>
      <w:bookmarkEnd w:id="0"/>
      <w:r w:rsidR="00C62D2A" w:rsidRPr="00C62D2A">
        <w:rPr>
          <w:rFonts w:ascii="Arial" w:hAnsi="Arial" w:cs="Arial"/>
        </w:rPr>
        <w:t>S-157/SMI/DOK/DUP/0725</w:t>
      </w:r>
      <w:r w:rsidR="00B409A1">
        <w:rPr>
          <w:rFonts w:ascii="Arial" w:hAnsi="Arial" w:cs="Arial"/>
        </w:rPr>
        <w:t xml:space="preserve">, </w:t>
      </w:r>
      <w:proofErr w:type="spellStart"/>
      <w:r w:rsidR="006C2B77" w:rsidRPr="004B4C38">
        <w:rPr>
          <w:rFonts w:ascii="Arial" w:hAnsi="Arial" w:cs="Arial"/>
        </w:rPr>
        <w:t>saya</w:t>
      </w:r>
      <w:proofErr w:type="spellEnd"/>
      <w:r w:rsidR="006C2B77" w:rsidRPr="004B4C38">
        <w:rPr>
          <w:rFonts w:ascii="Arial" w:hAnsi="Arial" w:cs="Arial"/>
        </w:rPr>
        <w:t xml:space="preserve"> yang </w:t>
      </w:r>
      <w:proofErr w:type="spellStart"/>
      <w:r w:rsidR="006C2B77" w:rsidRPr="004B4C38">
        <w:rPr>
          <w:rFonts w:ascii="Arial" w:hAnsi="Arial" w:cs="Arial"/>
        </w:rPr>
        <w:t>bertandatangan</w:t>
      </w:r>
      <w:proofErr w:type="spellEnd"/>
      <w:r w:rsidR="006C2B77" w:rsidRPr="004B4C38">
        <w:rPr>
          <w:rFonts w:ascii="Arial" w:hAnsi="Arial" w:cs="Arial"/>
        </w:rPr>
        <w:t xml:space="preserve"> di </w:t>
      </w:r>
      <w:proofErr w:type="spellStart"/>
      <w:r w:rsidR="006C2B77" w:rsidRPr="004B4C38">
        <w:rPr>
          <w:rFonts w:ascii="Arial" w:hAnsi="Arial" w:cs="Arial"/>
        </w:rPr>
        <w:t>bawah</w:t>
      </w:r>
      <w:proofErr w:type="spellEnd"/>
      <w:r w:rsidR="006C2B77" w:rsidRPr="004B4C38">
        <w:rPr>
          <w:rFonts w:ascii="Arial" w:hAnsi="Arial" w:cs="Arial"/>
        </w:rPr>
        <w:t xml:space="preserve"> </w:t>
      </w:r>
      <w:proofErr w:type="spellStart"/>
      <w:r w:rsidR="006C2B77" w:rsidRPr="004B4C38">
        <w:rPr>
          <w:rFonts w:ascii="Arial" w:hAnsi="Arial" w:cs="Arial"/>
        </w:rPr>
        <w:t>ini</w:t>
      </w:r>
      <w:proofErr w:type="spellEnd"/>
      <w:r w:rsidR="006C2B77" w:rsidRPr="004B4C38">
        <w:rPr>
          <w:rFonts w:ascii="Arial" w:hAnsi="Arial" w:cs="Arial"/>
        </w:rPr>
        <w:t>:</w:t>
      </w:r>
    </w:p>
    <w:p w14:paraId="702FB2C7" w14:textId="70EA82A3" w:rsidR="007172B5" w:rsidRPr="004B4C38" w:rsidRDefault="007172B5" w:rsidP="004B4C3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563"/>
        <w:gridCol w:w="6100"/>
      </w:tblGrid>
      <w:tr w:rsidR="007172B5" w:rsidRPr="004B4C38" w14:paraId="402909BE" w14:textId="77777777" w:rsidTr="004B4C38">
        <w:tc>
          <w:tcPr>
            <w:tcW w:w="1309" w:type="pct"/>
          </w:tcPr>
          <w:p w14:paraId="6596506A" w14:textId="5DB0295B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Nama</w:t>
            </w:r>
          </w:p>
        </w:tc>
        <w:tc>
          <w:tcPr>
            <w:tcW w:w="312" w:type="pct"/>
          </w:tcPr>
          <w:p w14:paraId="5297F15C" w14:textId="7DA06EEF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A13441E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2AF624C8" w14:textId="77777777" w:rsidTr="004B4C38">
        <w:tc>
          <w:tcPr>
            <w:tcW w:w="1309" w:type="pct"/>
          </w:tcPr>
          <w:p w14:paraId="01678582" w14:textId="360D7E81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4B4C3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12" w:type="pct"/>
          </w:tcPr>
          <w:p w14:paraId="7B798AA3" w14:textId="0ECCB0C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00C89B30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08C7D45B" w14:textId="77777777" w:rsidTr="004B4C38">
        <w:tc>
          <w:tcPr>
            <w:tcW w:w="1309" w:type="pct"/>
          </w:tcPr>
          <w:p w14:paraId="3FEDC3CE" w14:textId="7EE96B78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Alamat</w:t>
            </w:r>
          </w:p>
        </w:tc>
        <w:tc>
          <w:tcPr>
            <w:tcW w:w="312" w:type="pct"/>
          </w:tcPr>
          <w:p w14:paraId="1F7D8F31" w14:textId="5DA66FC6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EEB0266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48E2C089" w14:textId="77777777" w:rsidTr="004B4C38">
        <w:tc>
          <w:tcPr>
            <w:tcW w:w="1309" w:type="pct"/>
          </w:tcPr>
          <w:p w14:paraId="752A5D9A" w14:textId="412196A2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Telp/Fax</w:t>
            </w:r>
          </w:p>
        </w:tc>
        <w:tc>
          <w:tcPr>
            <w:tcW w:w="312" w:type="pct"/>
          </w:tcPr>
          <w:p w14:paraId="7555E623" w14:textId="551AE295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7B6ABD07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15AFFDF9" w14:textId="77777777" w:rsidTr="004B4C38">
        <w:tc>
          <w:tcPr>
            <w:tcW w:w="1309" w:type="pct"/>
          </w:tcPr>
          <w:p w14:paraId="3E011F83" w14:textId="43DC0F79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Email</w:t>
            </w:r>
          </w:p>
        </w:tc>
        <w:tc>
          <w:tcPr>
            <w:tcW w:w="312" w:type="pct"/>
          </w:tcPr>
          <w:p w14:paraId="4C22B2F7" w14:textId="03735E4D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6A38876B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868F587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6ED9A543" w14:textId="53DCF331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  <w:r w:rsidRPr="00B409A1">
        <w:rPr>
          <w:rFonts w:ascii="Arial" w:hAnsi="Arial" w:cs="Arial"/>
          <w:lang w:val="id-ID"/>
        </w:rPr>
        <w:t>Bertindak Untuk dan Atas Nama PT _____________</w:t>
      </w:r>
      <w:r w:rsidR="00B872F8" w:rsidRPr="00B409A1">
        <w:rPr>
          <w:rFonts w:ascii="Arial" w:hAnsi="Arial" w:cs="Arial"/>
          <w:lang w:val="id-ID"/>
        </w:rPr>
        <w:t xml:space="preserve"> [atau nama </w:t>
      </w:r>
      <w:r w:rsidR="00B409A1">
        <w:rPr>
          <w:rFonts w:ascii="Arial" w:hAnsi="Arial" w:cs="Arial"/>
          <w:lang w:val="id-ID"/>
        </w:rPr>
        <w:t>Konsorsium</w:t>
      </w:r>
      <w:r w:rsidR="00B872F8" w:rsidRPr="00B409A1">
        <w:rPr>
          <w:rFonts w:ascii="Arial" w:hAnsi="Arial" w:cs="Arial"/>
          <w:lang w:val="id-ID"/>
        </w:rPr>
        <w:t>]</w:t>
      </w:r>
      <w:r w:rsidRPr="00B409A1">
        <w:rPr>
          <w:rFonts w:ascii="Arial" w:hAnsi="Arial" w:cs="Arial"/>
          <w:lang w:val="id-ID"/>
        </w:rPr>
        <w:t xml:space="preserve">, dengan ini menyampaikan minat kami untuk mengikuti kegiatan </w:t>
      </w:r>
      <w:r w:rsidR="00B872F8" w:rsidRPr="00B409A1">
        <w:rPr>
          <w:rFonts w:ascii="Arial" w:hAnsi="Arial" w:cs="Arial"/>
          <w:lang w:val="id-ID"/>
        </w:rPr>
        <w:t xml:space="preserve">Prakualifikasi </w:t>
      </w:r>
      <w:r w:rsidR="0091465E" w:rsidRPr="00B409A1">
        <w:rPr>
          <w:rFonts w:ascii="Arial" w:hAnsi="Arial" w:cs="Arial"/>
          <w:b/>
          <w:bCs/>
          <w:lang w:val="id-ID"/>
        </w:rPr>
        <w:t>(</w:t>
      </w:r>
      <w:r w:rsidR="00C62D2A" w:rsidRPr="00C62D2A">
        <w:rPr>
          <w:rFonts w:ascii="Arial" w:hAnsi="Arial" w:cs="Arial"/>
          <w:b/>
          <w:bCs/>
          <w:lang w:val="id-ID"/>
        </w:rPr>
        <w:t>PP3525</w:t>
      </w:r>
      <w:r w:rsidR="0091465E" w:rsidRPr="00B409A1">
        <w:rPr>
          <w:rFonts w:ascii="Arial" w:hAnsi="Arial" w:cs="Arial"/>
          <w:b/>
          <w:bCs/>
          <w:lang w:val="id-ID"/>
        </w:rPr>
        <w:t xml:space="preserve">) Seleksi Jasa Konsultan Penasihat Transaksi Teknis Proyek KPBU Ibu Kota Nusantara Sektor Jalan dan Multi Utility Tunnel (MUT) atas Prakarsa Badan Usaha </w:t>
      </w:r>
      <w:r w:rsidRPr="00B409A1">
        <w:rPr>
          <w:rFonts w:ascii="Arial" w:hAnsi="Arial" w:cs="Arial"/>
          <w:lang w:val="id-ID"/>
        </w:rPr>
        <w:t xml:space="preserve">serta berkomitmen untuk </w:t>
      </w:r>
      <w:r w:rsidR="00B872F8" w:rsidRPr="00B409A1">
        <w:rPr>
          <w:rFonts w:ascii="Arial" w:hAnsi="Arial" w:cs="Arial"/>
          <w:lang w:val="id-ID"/>
        </w:rPr>
        <w:t>melaksanakan</w:t>
      </w:r>
      <w:r w:rsidRPr="00B409A1">
        <w:rPr>
          <w:rFonts w:ascii="Arial" w:hAnsi="Arial" w:cs="Arial"/>
          <w:lang w:val="id-ID"/>
        </w:rPr>
        <w:t xml:space="preserve"> seluruh proses terkait </w:t>
      </w:r>
      <w:r w:rsidR="00153917" w:rsidRPr="00B409A1">
        <w:rPr>
          <w:rFonts w:ascii="Arial" w:hAnsi="Arial" w:cs="Arial"/>
          <w:lang w:val="id-ID"/>
        </w:rPr>
        <w:t>Prakualifikasi</w:t>
      </w:r>
      <w:r w:rsidRPr="00B409A1">
        <w:rPr>
          <w:rFonts w:ascii="Arial" w:hAnsi="Arial" w:cs="Arial"/>
          <w:lang w:val="id-ID"/>
        </w:rPr>
        <w:t xml:space="preserve"> yang</w:t>
      </w:r>
      <w:r w:rsidR="00B872F8" w:rsidRPr="00B409A1">
        <w:rPr>
          <w:rFonts w:ascii="Arial" w:hAnsi="Arial" w:cs="Arial"/>
          <w:lang w:val="id-ID"/>
        </w:rPr>
        <w:t xml:space="preserve"> telah</w:t>
      </w:r>
      <w:r w:rsidRPr="00B409A1">
        <w:rPr>
          <w:rFonts w:ascii="Arial" w:hAnsi="Arial" w:cs="Arial"/>
          <w:lang w:val="id-ID"/>
        </w:rPr>
        <w:t xml:space="preserve"> ditetapkan </w:t>
      </w:r>
      <w:r w:rsidR="006C2B77" w:rsidRPr="00B409A1">
        <w:rPr>
          <w:rFonts w:ascii="Arial" w:hAnsi="Arial" w:cs="Arial"/>
          <w:lang w:val="id-ID"/>
        </w:rPr>
        <w:t xml:space="preserve">oleh </w:t>
      </w:r>
      <w:r w:rsidRPr="00B409A1">
        <w:rPr>
          <w:rFonts w:ascii="Arial" w:hAnsi="Arial" w:cs="Arial"/>
          <w:lang w:val="id-ID"/>
        </w:rPr>
        <w:t>PT Sarana Multi Infrastruktur (Persero).</w:t>
      </w:r>
    </w:p>
    <w:p w14:paraId="6CE9911E" w14:textId="77777777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</w:p>
    <w:p w14:paraId="2EA5F95F" w14:textId="4001A0DA" w:rsidR="007172B5" w:rsidRPr="00B409A1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sv-SE"/>
        </w:rPr>
      </w:pPr>
      <w:r w:rsidRPr="00B409A1">
        <w:rPr>
          <w:rFonts w:ascii="Arial" w:hAnsi="Arial" w:cs="Arial"/>
          <w:lang w:val="sv-SE"/>
        </w:rPr>
        <w:t>Demikian Surat Minat ini untuk dapat dipergunakan sebagaimana mestinya. Atas perhatian dan kerjasamanya kami mengucapkan terimakasih.</w:t>
      </w:r>
    </w:p>
    <w:p w14:paraId="7306BEAA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7AE7D9A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3B21FE02" w14:textId="42DCA5E4" w:rsidR="00353318" w:rsidRPr="00B409A1" w:rsidRDefault="007172B5" w:rsidP="004B4C38">
      <w:pPr>
        <w:spacing w:after="0"/>
        <w:jc w:val="both"/>
        <w:rPr>
          <w:rFonts w:ascii="Arial" w:hAnsi="Arial" w:cs="Arial"/>
          <w:b/>
          <w:lang w:val="sv-SE"/>
        </w:rPr>
      </w:pPr>
      <w:r w:rsidRPr="00B409A1">
        <w:rPr>
          <w:rFonts w:ascii="Arial" w:hAnsi="Arial" w:cs="Arial"/>
          <w:b/>
          <w:lang w:val="sv-SE"/>
        </w:rPr>
        <w:t>[Nama_Perusahaan]</w:t>
      </w:r>
    </w:p>
    <w:p w14:paraId="221A7197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6B845FAE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50578E65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9FEA004" w14:textId="77777777" w:rsidR="00353318" w:rsidRPr="00B409A1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84DA5CD" w14:textId="2C1AF44B" w:rsidR="00353318" w:rsidRPr="00B409A1" w:rsidRDefault="007172B5" w:rsidP="004B4C38">
      <w:pPr>
        <w:spacing w:after="0"/>
        <w:jc w:val="both"/>
        <w:rPr>
          <w:rFonts w:ascii="Arial" w:hAnsi="Arial" w:cs="Arial"/>
          <w:b/>
          <w:bCs/>
          <w:u w:val="single"/>
          <w:lang w:val="sv-SE"/>
        </w:rPr>
      </w:pPr>
      <w:r w:rsidRPr="00B409A1">
        <w:rPr>
          <w:rFonts w:ascii="Arial" w:hAnsi="Arial" w:cs="Arial"/>
          <w:b/>
          <w:bCs/>
          <w:u w:val="single"/>
          <w:lang w:val="sv-SE"/>
        </w:rPr>
        <w:t>[Nama Lengkap</w:t>
      </w:r>
      <w:r w:rsidR="006C2B77" w:rsidRPr="00B409A1">
        <w:rPr>
          <w:rFonts w:ascii="Arial" w:hAnsi="Arial" w:cs="Arial"/>
          <w:b/>
          <w:bCs/>
          <w:u w:val="single"/>
          <w:lang w:val="sv-SE"/>
        </w:rPr>
        <w:t>]</w:t>
      </w:r>
    </w:p>
    <w:p w14:paraId="4E158076" w14:textId="292766E0" w:rsidR="00353318" w:rsidRPr="004B4C38" w:rsidRDefault="006C2B77" w:rsidP="004B4C38">
      <w:pPr>
        <w:spacing w:after="0"/>
        <w:jc w:val="both"/>
        <w:rPr>
          <w:rFonts w:ascii="Arial" w:hAnsi="Arial" w:cs="Arial"/>
          <w:b/>
          <w:lang w:val="id-ID"/>
        </w:rPr>
      </w:pPr>
      <w:r w:rsidRPr="004B4C38">
        <w:rPr>
          <w:rFonts w:ascii="Arial" w:hAnsi="Arial" w:cs="Arial"/>
        </w:rPr>
        <w:t>[</w:t>
      </w:r>
      <w:proofErr w:type="spellStart"/>
      <w:r w:rsidRPr="004B4C38">
        <w:rPr>
          <w:rFonts w:ascii="Arial" w:hAnsi="Arial" w:cs="Arial"/>
        </w:rPr>
        <w:t>Jabatan</w:t>
      </w:r>
      <w:proofErr w:type="spellEnd"/>
      <w:r w:rsidRPr="004B4C38">
        <w:rPr>
          <w:rFonts w:ascii="Arial" w:hAnsi="Arial" w:cs="Arial"/>
        </w:rPr>
        <w:t>]</w:t>
      </w:r>
    </w:p>
    <w:sectPr w:rsidR="00353318" w:rsidRPr="004B4C38" w:rsidSect="007172B5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E3B3" w14:textId="77777777" w:rsidR="000608B1" w:rsidRDefault="000608B1">
      <w:pPr>
        <w:spacing w:line="240" w:lineRule="auto"/>
      </w:pPr>
      <w:r>
        <w:separator/>
      </w:r>
    </w:p>
  </w:endnote>
  <w:endnote w:type="continuationSeparator" w:id="0">
    <w:p w14:paraId="1285B241" w14:textId="77777777" w:rsidR="000608B1" w:rsidRDefault="00060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22EE" w14:textId="77777777" w:rsidR="000608B1" w:rsidRDefault="000608B1">
      <w:pPr>
        <w:spacing w:after="0" w:line="240" w:lineRule="auto"/>
      </w:pPr>
      <w:r>
        <w:separator/>
      </w:r>
    </w:p>
  </w:footnote>
  <w:footnote w:type="continuationSeparator" w:id="0">
    <w:p w14:paraId="740DBC36" w14:textId="77777777" w:rsidR="000608B1" w:rsidRDefault="0006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DB3"/>
    <w:multiLevelType w:val="multilevel"/>
    <w:tmpl w:val="004E5DB3"/>
    <w:lvl w:ilvl="0">
      <w:start w:val="1"/>
      <w:numFmt w:val="decimal"/>
      <w:lvlText w:val="G-%1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596"/>
    <w:multiLevelType w:val="multilevel"/>
    <w:tmpl w:val="0A482596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23659A1"/>
    <w:multiLevelType w:val="multilevel"/>
    <w:tmpl w:val="123659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5B"/>
    <w:multiLevelType w:val="multilevel"/>
    <w:tmpl w:val="2750585B"/>
    <w:lvl w:ilvl="0">
      <w:start w:val="1"/>
      <w:numFmt w:val="decimal"/>
      <w:lvlText w:val="D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063D"/>
    <w:multiLevelType w:val="multilevel"/>
    <w:tmpl w:val="27AE06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30E"/>
    <w:multiLevelType w:val="multilevel"/>
    <w:tmpl w:val="2DE5530E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2F4943EA"/>
    <w:multiLevelType w:val="multilevel"/>
    <w:tmpl w:val="2F4943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6F0"/>
    <w:multiLevelType w:val="multilevel"/>
    <w:tmpl w:val="37C8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81C"/>
    <w:multiLevelType w:val="multilevel"/>
    <w:tmpl w:val="3D88581C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3E2F5846"/>
    <w:multiLevelType w:val="multilevel"/>
    <w:tmpl w:val="3E2F5846"/>
    <w:lvl w:ilvl="0">
      <w:start w:val="1"/>
      <w:numFmt w:val="lowerRoman"/>
      <w:lvlText w:val="(%1)"/>
      <w:lvlJc w:val="left"/>
      <w:pPr>
        <w:ind w:left="604" w:hanging="72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ind w:left="964" w:hanging="360"/>
      </w:pPr>
    </w:lvl>
    <w:lvl w:ilvl="2">
      <w:start w:val="1"/>
      <w:numFmt w:val="lowerRoman"/>
      <w:lvlText w:val="%3."/>
      <w:lvlJc w:val="right"/>
      <w:pPr>
        <w:ind w:left="1684" w:hanging="180"/>
      </w:pPr>
    </w:lvl>
    <w:lvl w:ilvl="3">
      <w:start w:val="1"/>
      <w:numFmt w:val="decimal"/>
      <w:lvlText w:val="%4."/>
      <w:lvlJc w:val="left"/>
      <w:pPr>
        <w:ind w:left="2404" w:hanging="360"/>
      </w:pPr>
    </w:lvl>
    <w:lvl w:ilvl="4">
      <w:start w:val="1"/>
      <w:numFmt w:val="lowerLetter"/>
      <w:lvlText w:val="%5."/>
      <w:lvlJc w:val="left"/>
      <w:pPr>
        <w:ind w:left="3124" w:hanging="360"/>
      </w:pPr>
    </w:lvl>
    <w:lvl w:ilvl="5">
      <w:start w:val="1"/>
      <w:numFmt w:val="lowerRoman"/>
      <w:lvlText w:val="%6."/>
      <w:lvlJc w:val="right"/>
      <w:pPr>
        <w:ind w:left="3844" w:hanging="180"/>
      </w:pPr>
    </w:lvl>
    <w:lvl w:ilvl="6">
      <w:start w:val="1"/>
      <w:numFmt w:val="decimal"/>
      <w:lvlText w:val="%7."/>
      <w:lvlJc w:val="left"/>
      <w:pPr>
        <w:ind w:left="4564" w:hanging="360"/>
      </w:pPr>
    </w:lvl>
    <w:lvl w:ilvl="7">
      <w:start w:val="1"/>
      <w:numFmt w:val="lowerLetter"/>
      <w:lvlText w:val="%8."/>
      <w:lvlJc w:val="left"/>
      <w:pPr>
        <w:ind w:left="5284" w:hanging="360"/>
      </w:pPr>
    </w:lvl>
    <w:lvl w:ilvl="8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3EE64FBA"/>
    <w:multiLevelType w:val="multilevel"/>
    <w:tmpl w:val="3EE64F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5382"/>
    <w:multiLevelType w:val="multilevel"/>
    <w:tmpl w:val="4146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4A8"/>
    <w:multiLevelType w:val="multilevel"/>
    <w:tmpl w:val="45CC64A8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55E20442"/>
    <w:multiLevelType w:val="multilevel"/>
    <w:tmpl w:val="55E20442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65DA245B"/>
    <w:multiLevelType w:val="multilevel"/>
    <w:tmpl w:val="65DA2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0E6F"/>
    <w:multiLevelType w:val="multilevel"/>
    <w:tmpl w:val="6F6E0E6F"/>
    <w:lvl w:ilvl="0">
      <w:start w:val="1"/>
      <w:numFmt w:val="decimal"/>
      <w:lvlText w:val="S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738"/>
    <w:multiLevelType w:val="multilevel"/>
    <w:tmpl w:val="6FB9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5544"/>
    <w:multiLevelType w:val="multilevel"/>
    <w:tmpl w:val="76F15544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8" w15:restartNumberingAfterBreak="0">
    <w:nsid w:val="7CA102F0"/>
    <w:multiLevelType w:val="multilevel"/>
    <w:tmpl w:val="7CA102F0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0378"/>
    <w:multiLevelType w:val="multilevel"/>
    <w:tmpl w:val="7E8F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7449">
    <w:abstractNumId w:val="3"/>
  </w:num>
  <w:num w:numId="2" w16cid:durableId="941571019">
    <w:abstractNumId w:val="9"/>
  </w:num>
  <w:num w:numId="3" w16cid:durableId="747121274">
    <w:abstractNumId w:val="18"/>
  </w:num>
  <w:num w:numId="4" w16cid:durableId="1446731680">
    <w:abstractNumId w:val="0"/>
  </w:num>
  <w:num w:numId="5" w16cid:durableId="57485075">
    <w:abstractNumId w:val="12"/>
  </w:num>
  <w:num w:numId="6" w16cid:durableId="1984969946">
    <w:abstractNumId w:val="1"/>
  </w:num>
  <w:num w:numId="7" w16cid:durableId="863982652">
    <w:abstractNumId w:val="17"/>
  </w:num>
  <w:num w:numId="8" w16cid:durableId="1877350999">
    <w:abstractNumId w:val="5"/>
  </w:num>
  <w:num w:numId="9" w16cid:durableId="836113868">
    <w:abstractNumId w:val="10"/>
  </w:num>
  <w:num w:numId="10" w16cid:durableId="1214731534">
    <w:abstractNumId w:val="4"/>
  </w:num>
  <w:num w:numId="11" w16cid:durableId="513812370">
    <w:abstractNumId w:val="2"/>
  </w:num>
  <w:num w:numId="12" w16cid:durableId="1314800102">
    <w:abstractNumId w:val="6"/>
  </w:num>
  <w:num w:numId="13" w16cid:durableId="1801142153">
    <w:abstractNumId w:val="13"/>
  </w:num>
  <w:num w:numId="14" w16cid:durableId="1553152971">
    <w:abstractNumId w:val="8"/>
  </w:num>
  <w:num w:numId="15" w16cid:durableId="1051150682">
    <w:abstractNumId w:val="15"/>
  </w:num>
  <w:num w:numId="16" w16cid:durableId="1520241309">
    <w:abstractNumId w:val="11"/>
  </w:num>
  <w:num w:numId="17" w16cid:durableId="1759710211">
    <w:abstractNumId w:val="16"/>
  </w:num>
  <w:num w:numId="18" w16cid:durableId="536430491">
    <w:abstractNumId w:val="14"/>
  </w:num>
  <w:num w:numId="19" w16cid:durableId="1595474700">
    <w:abstractNumId w:val="7"/>
  </w:num>
  <w:num w:numId="20" w16cid:durableId="2141267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1D"/>
    <w:rsid w:val="00004CEB"/>
    <w:rsid w:val="000470C6"/>
    <w:rsid w:val="000546A3"/>
    <w:rsid w:val="000608B1"/>
    <w:rsid w:val="00073D0F"/>
    <w:rsid w:val="000B481D"/>
    <w:rsid w:val="000F3E30"/>
    <w:rsid w:val="000F74D0"/>
    <w:rsid w:val="00116277"/>
    <w:rsid w:val="00123BEF"/>
    <w:rsid w:val="00126E3B"/>
    <w:rsid w:val="00145D7E"/>
    <w:rsid w:val="00153917"/>
    <w:rsid w:val="001634D7"/>
    <w:rsid w:val="0017076E"/>
    <w:rsid w:val="001844C2"/>
    <w:rsid w:val="001B62DB"/>
    <w:rsid w:val="001E0B9D"/>
    <w:rsid w:val="001F0E89"/>
    <w:rsid w:val="00210E08"/>
    <w:rsid w:val="002130C1"/>
    <w:rsid w:val="00215481"/>
    <w:rsid w:val="00231114"/>
    <w:rsid w:val="00252C18"/>
    <w:rsid w:val="00257296"/>
    <w:rsid w:val="00286620"/>
    <w:rsid w:val="002A7D54"/>
    <w:rsid w:val="002E3284"/>
    <w:rsid w:val="002E61EA"/>
    <w:rsid w:val="00311FE1"/>
    <w:rsid w:val="00316C26"/>
    <w:rsid w:val="0033618C"/>
    <w:rsid w:val="00344901"/>
    <w:rsid w:val="00345C3F"/>
    <w:rsid w:val="00353318"/>
    <w:rsid w:val="00362A93"/>
    <w:rsid w:val="00366623"/>
    <w:rsid w:val="0038036B"/>
    <w:rsid w:val="003A258E"/>
    <w:rsid w:val="003A53BD"/>
    <w:rsid w:val="003C770C"/>
    <w:rsid w:val="003D4AFE"/>
    <w:rsid w:val="003F34A8"/>
    <w:rsid w:val="004040BF"/>
    <w:rsid w:val="00405494"/>
    <w:rsid w:val="00410C65"/>
    <w:rsid w:val="004159D1"/>
    <w:rsid w:val="00435B11"/>
    <w:rsid w:val="00436C51"/>
    <w:rsid w:val="004454CB"/>
    <w:rsid w:val="00446628"/>
    <w:rsid w:val="0048397E"/>
    <w:rsid w:val="004911A1"/>
    <w:rsid w:val="004A5565"/>
    <w:rsid w:val="004B4C38"/>
    <w:rsid w:val="004E2854"/>
    <w:rsid w:val="004F18BE"/>
    <w:rsid w:val="00513769"/>
    <w:rsid w:val="00522035"/>
    <w:rsid w:val="00531D99"/>
    <w:rsid w:val="005341FF"/>
    <w:rsid w:val="0056029E"/>
    <w:rsid w:val="00565ADB"/>
    <w:rsid w:val="00572610"/>
    <w:rsid w:val="0057655E"/>
    <w:rsid w:val="00580511"/>
    <w:rsid w:val="0059602E"/>
    <w:rsid w:val="005C2AF0"/>
    <w:rsid w:val="005E0183"/>
    <w:rsid w:val="00635AAB"/>
    <w:rsid w:val="00640E3D"/>
    <w:rsid w:val="00646A6B"/>
    <w:rsid w:val="006653B8"/>
    <w:rsid w:val="00670107"/>
    <w:rsid w:val="006A4E51"/>
    <w:rsid w:val="006C2B77"/>
    <w:rsid w:val="007011F9"/>
    <w:rsid w:val="007172B5"/>
    <w:rsid w:val="00717C02"/>
    <w:rsid w:val="00721859"/>
    <w:rsid w:val="007275A7"/>
    <w:rsid w:val="00764146"/>
    <w:rsid w:val="00784587"/>
    <w:rsid w:val="00784F1B"/>
    <w:rsid w:val="0079780F"/>
    <w:rsid w:val="007C5B3B"/>
    <w:rsid w:val="007E00F1"/>
    <w:rsid w:val="008823C5"/>
    <w:rsid w:val="008E4A46"/>
    <w:rsid w:val="008E4BE4"/>
    <w:rsid w:val="008F5519"/>
    <w:rsid w:val="00911DD9"/>
    <w:rsid w:val="0091465E"/>
    <w:rsid w:val="00925091"/>
    <w:rsid w:val="00943609"/>
    <w:rsid w:val="00957C9E"/>
    <w:rsid w:val="009661BA"/>
    <w:rsid w:val="00967DDD"/>
    <w:rsid w:val="00994285"/>
    <w:rsid w:val="009D341A"/>
    <w:rsid w:val="009E1D1D"/>
    <w:rsid w:val="00A00260"/>
    <w:rsid w:val="00A3464C"/>
    <w:rsid w:val="00A36555"/>
    <w:rsid w:val="00A45EDC"/>
    <w:rsid w:val="00A46136"/>
    <w:rsid w:val="00A53A26"/>
    <w:rsid w:val="00A66C48"/>
    <w:rsid w:val="00AA7571"/>
    <w:rsid w:val="00AB1123"/>
    <w:rsid w:val="00AE3A13"/>
    <w:rsid w:val="00AF7D7F"/>
    <w:rsid w:val="00B10D0A"/>
    <w:rsid w:val="00B34016"/>
    <w:rsid w:val="00B409A1"/>
    <w:rsid w:val="00B40BD6"/>
    <w:rsid w:val="00B40BE0"/>
    <w:rsid w:val="00B50497"/>
    <w:rsid w:val="00B52DA2"/>
    <w:rsid w:val="00B54F18"/>
    <w:rsid w:val="00B63862"/>
    <w:rsid w:val="00B74436"/>
    <w:rsid w:val="00B84722"/>
    <w:rsid w:val="00B864C8"/>
    <w:rsid w:val="00B872F8"/>
    <w:rsid w:val="00B96A3B"/>
    <w:rsid w:val="00C107FA"/>
    <w:rsid w:val="00C34E3E"/>
    <w:rsid w:val="00C41D0C"/>
    <w:rsid w:val="00C62D2A"/>
    <w:rsid w:val="00C92D40"/>
    <w:rsid w:val="00CA1339"/>
    <w:rsid w:val="00CA1553"/>
    <w:rsid w:val="00CA19C0"/>
    <w:rsid w:val="00CB53FF"/>
    <w:rsid w:val="00CC6DA2"/>
    <w:rsid w:val="00CD1312"/>
    <w:rsid w:val="00D120D0"/>
    <w:rsid w:val="00D41911"/>
    <w:rsid w:val="00D61D6E"/>
    <w:rsid w:val="00D749AA"/>
    <w:rsid w:val="00DC0DD5"/>
    <w:rsid w:val="00DD4F18"/>
    <w:rsid w:val="00DF730A"/>
    <w:rsid w:val="00E005A3"/>
    <w:rsid w:val="00E0699A"/>
    <w:rsid w:val="00E17322"/>
    <w:rsid w:val="00E80E58"/>
    <w:rsid w:val="00E83EC8"/>
    <w:rsid w:val="00EA4F33"/>
    <w:rsid w:val="00EC14D4"/>
    <w:rsid w:val="00EC6E47"/>
    <w:rsid w:val="00EE6E19"/>
    <w:rsid w:val="00F12D63"/>
    <w:rsid w:val="00F272D7"/>
    <w:rsid w:val="00F43317"/>
    <w:rsid w:val="00F4758E"/>
    <w:rsid w:val="00F73033"/>
    <w:rsid w:val="00F73C2C"/>
    <w:rsid w:val="00F9100E"/>
    <w:rsid w:val="00F9295D"/>
    <w:rsid w:val="00FA269D"/>
    <w:rsid w:val="00FB31A1"/>
    <w:rsid w:val="00FC2830"/>
    <w:rsid w:val="00FE0E82"/>
    <w:rsid w:val="00FE68EB"/>
    <w:rsid w:val="00FE7BBA"/>
    <w:rsid w:val="00FF664B"/>
    <w:rsid w:val="105A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A82F"/>
  <w15:docId w15:val="{949CB97B-5299-417A-906A-72257E90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id-ID"/>
    </w:rPr>
  </w:style>
  <w:style w:type="character" w:customStyle="1" w:styleId="shorttext">
    <w:name w:val="short_tex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Revision">
    <w:name w:val="Revision"/>
    <w:hidden/>
    <w:uiPriority w:val="99"/>
    <w:semiHidden/>
    <w:rsid w:val="008F551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DBC54-BA46-4925-8987-0A01404E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 Murtaza Rohendy</dc:creator>
  <cp:lastModifiedBy>Kadek Agastya</cp:lastModifiedBy>
  <cp:revision>8</cp:revision>
  <dcterms:created xsi:type="dcterms:W3CDTF">2025-01-30T05:32:00Z</dcterms:created>
  <dcterms:modified xsi:type="dcterms:W3CDTF">2025-07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